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DD2D" w14:textId="77777777" w:rsidR="004D7456" w:rsidRPr="00186CEB" w:rsidRDefault="004D7456" w:rsidP="004D7456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>様式第３号（第２条関係）</w:t>
      </w:r>
    </w:p>
    <w:p w14:paraId="79A3E24F" w14:textId="77777777" w:rsidR="004D7456" w:rsidRPr="00186CEB" w:rsidRDefault="004D7456" w:rsidP="004D745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14:paraId="1F2DDE2C" w14:textId="77777777" w:rsidR="004D7456" w:rsidRPr="00186CEB" w:rsidRDefault="004D7456" w:rsidP="004D7456">
      <w:pPr>
        <w:wordWrap w:val="0"/>
        <w:autoSpaceDE w:val="0"/>
        <w:autoSpaceDN w:val="0"/>
        <w:adjustRightInd w:val="0"/>
        <w:spacing w:before="240" w:after="24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/>
          <w:snapToGrid w:val="0"/>
          <w:szCs w:val="21"/>
        </w:rPr>
        <w:fldChar w:fldCharType="begin"/>
      </w:r>
      <w:r w:rsidRPr="00186CEB">
        <w:rPr>
          <w:rFonts w:ascii="ＭＳ 明朝" w:cs="ＭＳ 明朝"/>
          <w:snapToGrid w:val="0"/>
          <w:szCs w:val="21"/>
        </w:rPr>
        <w:instrText xml:space="preserve"> eq \o\ad(</w:instrText>
      </w:r>
      <w:r w:rsidRPr="00186CEB">
        <w:rPr>
          <w:rFonts w:ascii="ＭＳ 明朝" w:cs="ＭＳ 明朝" w:hint="eastAsia"/>
          <w:snapToGrid w:val="0"/>
          <w:szCs w:val="21"/>
        </w:rPr>
        <w:instrText>給食休止（廃止）届出書</w:instrText>
      </w:r>
      <w:r w:rsidRPr="00186CEB">
        <w:rPr>
          <w:rFonts w:ascii="ＭＳ 明朝" w:cs="ＭＳ 明朝"/>
          <w:snapToGrid w:val="0"/>
          <w:szCs w:val="21"/>
        </w:rPr>
        <w:instrText>,</w:instrText>
      </w:r>
      <w:r w:rsidRPr="00186CEB">
        <w:rPr>
          <w:rFonts w:ascii="ＭＳ 明朝" w:cs="ＭＳ 明朝" w:hint="eastAsia"/>
          <w:snapToGrid w:val="0"/>
          <w:szCs w:val="21"/>
        </w:rPr>
        <w:instrText xml:space="preserve">　　　　　　　　　　　　　　　</w:instrText>
      </w:r>
      <w:r w:rsidRPr="00186CEB">
        <w:rPr>
          <w:rFonts w:ascii="ＭＳ 明朝" w:cs="ＭＳ 明朝"/>
          <w:snapToGrid w:val="0"/>
          <w:szCs w:val="21"/>
        </w:rPr>
        <w:instrText>)</w:instrText>
      </w:r>
      <w:r w:rsidRPr="00186CEB">
        <w:rPr>
          <w:rFonts w:ascii="ＭＳ 明朝" w:cs="ＭＳ 明朝"/>
          <w:snapToGrid w:val="0"/>
          <w:szCs w:val="21"/>
        </w:rPr>
        <w:fldChar w:fldCharType="end"/>
      </w:r>
      <w:r w:rsidRPr="00186CEB">
        <w:rPr>
          <w:rFonts w:ascii="ＭＳ 明朝" w:cs="ＭＳ 明朝"/>
          <w:snapToGrid w:val="0"/>
          <w:szCs w:val="21"/>
        </w:rPr>
        <w:t xml:space="preserve"> </w:t>
      </w:r>
    </w:p>
    <w:p w14:paraId="3DB0FFFF" w14:textId="77777777" w:rsidR="004D7456" w:rsidRPr="00186CEB" w:rsidRDefault="004D7456" w:rsidP="004D7456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　　　宮崎県知事　　　　　殿</w:t>
      </w:r>
    </w:p>
    <w:p w14:paraId="4A59B473" w14:textId="77777777" w:rsidR="004D7456" w:rsidRPr="00186CEB" w:rsidRDefault="004D7456" w:rsidP="004D745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住　　所　　　　　　　　　　　　　　</w:t>
      </w:r>
    </w:p>
    <w:p w14:paraId="6E6C7F4F" w14:textId="77777777" w:rsidR="004D7456" w:rsidRPr="00186CEB" w:rsidRDefault="004D7456" w:rsidP="004D745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届出者　（ふりがな）　　　　　　　　　　　　　</w:t>
      </w:r>
    </w:p>
    <w:p w14:paraId="535CEA3E" w14:textId="77777777" w:rsidR="004D7456" w:rsidRPr="00186CEB" w:rsidRDefault="004D7456" w:rsidP="004D745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氏　　名　　　　　　　　　　　印　　</w:t>
      </w:r>
    </w:p>
    <w:p w14:paraId="2E931FC5" w14:textId="77777777" w:rsidR="004D7456" w:rsidRPr="00186CEB" w:rsidRDefault="004D7456" w:rsidP="004D745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16"/>
          <w:szCs w:val="16"/>
        </w:rPr>
      </w:pPr>
      <w:r w:rsidRPr="00186CEB">
        <w:rPr>
          <w:rFonts w:ascii="ＭＳ 明朝" w:cs="ＭＳ 明朝" w:hint="eastAsia"/>
          <w:snapToGrid w:val="0"/>
          <w:sz w:val="16"/>
          <w:szCs w:val="16"/>
        </w:rPr>
        <w:t>（法人の場合は、主たる事務所の所在地、名称及び代表者の氏名）</w:t>
      </w:r>
    </w:p>
    <w:p w14:paraId="5D369AD6" w14:textId="77777777" w:rsidR="004D7456" w:rsidRPr="00186CEB" w:rsidRDefault="004D7456" w:rsidP="004D745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電話番号　　　　　　　　　　　　　　</w:t>
      </w:r>
    </w:p>
    <w:p w14:paraId="12DEEE85" w14:textId="77777777" w:rsidR="004D7456" w:rsidRPr="00186CEB" w:rsidRDefault="004D7456" w:rsidP="004D7456">
      <w:pPr>
        <w:wordWrap w:val="0"/>
        <w:autoSpaceDE w:val="0"/>
        <w:autoSpaceDN w:val="0"/>
        <w:adjustRightInd w:val="0"/>
        <w:spacing w:before="120" w:line="350" w:lineRule="exact"/>
        <w:ind w:left="210" w:hanging="210"/>
        <w:jc w:val="left"/>
        <w:textAlignment w:val="center"/>
        <w:rPr>
          <w:rFonts w:ascii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　　多数給食施設における栄養管理に関する条例施行規則第２条第３項の規定により、下</w:t>
      </w:r>
      <w:r>
        <w:rPr>
          <w:rFonts w:ascii="ＭＳ 明朝" w:cs="ＭＳ 明朝" w:hint="eastAsia"/>
          <w:snapToGrid w:val="0"/>
          <w:szCs w:val="21"/>
        </w:rPr>
        <w:t xml:space="preserve">　　</w:t>
      </w:r>
      <w:r w:rsidRPr="00186CEB">
        <w:rPr>
          <w:rFonts w:ascii="ＭＳ 明朝" w:cs="ＭＳ 明朝" w:hint="eastAsia"/>
          <w:snapToGrid w:val="0"/>
          <w:szCs w:val="21"/>
        </w:rPr>
        <w:t>記のとおり届け出ます。</w:t>
      </w:r>
    </w:p>
    <w:p w14:paraId="0D711194" w14:textId="77777777" w:rsidR="004D7456" w:rsidRPr="00186CEB" w:rsidRDefault="004D7456" w:rsidP="004D7456">
      <w:pPr>
        <w:wordWrap w:val="0"/>
        <w:autoSpaceDE w:val="0"/>
        <w:autoSpaceDN w:val="0"/>
        <w:adjustRightInd w:val="0"/>
        <w:spacing w:after="12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80"/>
        <w:gridCol w:w="4200"/>
      </w:tblGrid>
      <w:tr w:rsidR="004D7456" w:rsidRPr="00186CEB" w14:paraId="028C49BD" w14:textId="77777777" w:rsidTr="002E1FB4">
        <w:trPr>
          <w:trHeight w:hRule="exact" w:val="630"/>
        </w:trPr>
        <w:tc>
          <w:tcPr>
            <w:tcW w:w="3780" w:type="dxa"/>
            <w:vAlign w:val="center"/>
          </w:tcPr>
          <w:p w14:paraId="45BC0327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施設の名称</w:t>
            </w:r>
          </w:p>
        </w:tc>
        <w:tc>
          <w:tcPr>
            <w:tcW w:w="4200" w:type="dxa"/>
            <w:vAlign w:val="center"/>
          </w:tcPr>
          <w:p w14:paraId="58D1C556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4D7456" w:rsidRPr="00186CEB" w14:paraId="17F01541" w14:textId="77777777" w:rsidTr="002E1FB4">
        <w:trPr>
          <w:trHeight w:hRule="exact" w:val="680"/>
        </w:trPr>
        <w:tc>
          <w:tcPr>
            <w:tcW w:w="3780" w:type="dxa"/>
            <w:vAlign w:val="center"/>
          </w:tcPr>
          <w:p w14:paraId="5AF594CD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施設の所在地</w:t>
            </w:r>
          </w:p>
        </w:tc>
        <w:tc>
          <w:tcPr>
            <w:tcW w:w="4200" w:type="dxa"/>
            <w:vAlign w:val="center"/>
          </w:tcPr>
          <w:p w14:paraId="1A5A5EB5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4D7456" w:rsidRPr="00186CEB" w14:paraId="346308BE" w14:textId="77777777" w:rsidTr="002E1FB4">
        <w:trPr>
          <w:trHeight w:hRule="exact" w:val="680"/>
        </w:trPr>
        <w:tc>
          <w:tcPr>
            <w:tcW w:w="3780" w:type="dxa"/>
            <w:vAlign w:val="bottom"/>
          </w:tcPr>
          <w:p w14:paraId="706C2DBC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施設の設置者の氏名</w:t>
            </w:r>
          </w:p>
          <w:p w14:paraId="01237E4F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186CEB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設置者の名称及び代表者の氏名）</w:t>
            </w:r>
          </w:p>
        </w:tc>
        <w:tc>
          <w:tcPr>
            <w:tcW w:w="4200" w:type="dxa"/>
            <w:vAlign w:val="center"/>
          </w:tcPr>
          <w:p w14:paraId="49B15DA9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4D7456" w:rsidRPr="00186CEB" w14:paraId="197D34DA" w14:textId="77777777" w:rsidTr="002E1FB4">
        <w:trPr>
          <w:trHeight w:hRule="exact" w:val="680"/>
        </w:trPr>
        <w:tc>
          <w:tcPr>
            <w:tcW w:w="3780" w:type="dxa"/>
            <w:vAlign w:val="bottom"/>
          </w:tcPr>
          <w:p w14:paraId="565338FD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施設の設置者の住所</w:t>
            </w:r>
          </w:p>
          <w:p w14:paraId="51BE2530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186CEB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200" w:type="dxa"/>
            <w:vAlign w:val="center"/>
          </w:tcPr>
          <w:p w14:paraId="06A59621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4D7456" w:rsidRPr="00186CEB" w14:paraId="6591940A" w14:textId="77777777" w:rsidTr="002E1FB4">
        <w:trPr>
          <w:trHeight w:hRule="exact" w:val="680"/>
        </w:trPr>
        <w:tc>
          <w:tcPr>
            <w:tcW w:w="3780" w:type="dxa"/>
            <w:vAlign w:val="center"/>
          </w:tcPr>
          <w:p w14:paraId="73613FE5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開始日</w:t>
            </w:r>
          </w:p>
        </w:tc>
        <w:tc>
          <w:tcPr>
            <w:tcW w:w="4200" w:type="dxa"/>
            <w:vAlign w:val="bottom"/>
          </w:tcPr>
          <w:p w14:paraId="74DD36F0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年　　　　　月　　　　　日</w:t>
            </w:r>
          </w:p>
        </w:tc>
      </w:tr>
      <w:tr w:rsidR="004D7456" w:rsidRPr="00186CEB" w14:paraId="13100CCC" w14:textId="77777777" w:rsidTr="002E1FB4">
        <w:trPr>
          <w:trHeight w:hRule="exact" w:val="680"/>
        </w:trPr>
        <w:tc>
          <w:tcPr>
            <w:tcW w:w="3780" w:type="dxa"/>
            <w:vAlign w:val="center"/>
          </w:tcPr>
          <w:p w14:paraId="1CE93168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休止（廃止）日</w:t>
            </w:r>
          </w:p>
        </w:tc>
        <w:tc>
          <w:tcPr>
            <w:tcW w:w="4200" w:type="dxa"/>
            <w:vAlign w:val="bottom"/>
          </w:tcPr>
          <w:p w14:paraId="39191A3B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年　　　　　月　　　　　日</w:t>
            </w:r>
          </w:p>
        </w:tc>
      </w:tr>
      <w:tr w:rsidR="004D7456" w:rsidRPr="00186CEB" w14:paraId="4E509F23" w14:textId="77777777" w:rsidTr="002E1FB4">
        <w:trPr>
          <w:trHeight w:hRule="exact" w:val="2310"/>
        </w:trPr>
        <w:tc>
          <w:tcPr>
            <w:tcW w:w="3780" w:type="dxa"/>
            <w:vAlign w:val="center"/>
          </w:tcPr>
          <w:p w14:paraId="69C7ACE6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休止（廃止）の理由</w:t>
            </w:r>
          </w:p>
        </w:tc>
        <w:tc>
          <w:tcPr>
            <w:tcW w:w="4200" w:type="dxa"/>
            <w:vAlign w:val="center"/>
          </w:tcPr>
          <w:p w14:paraId="2C40D5A3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4D7456" w:rsidRPr="00186CEB" w14:paraId="041C2BC0" w14:textId="77777777" w:rsidTr="002E1FB4">
        <w:trPr>
          <w:trHeight w:hRule="exact" w:val="680"/>
        </w:trPr>
        <w:tc>
          <w:tcPr>
            <w:tcW w:w="3780" w:type="dxa"/>
            <w:vAlign w:val="center"/>
          </w:tcPr>
          <w:p w14:paraId="05F5E227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休止の場合は再開予定日</w:t>
            </w:r>
          </w:p>
        </w:tc>
        <w:tc>
          <w:tcPr>
            <w:tcW w:w="4200" w:type="dxa"/>
            <w:vAlign w:val="bottom"/>
          </w:tcPr>
          <w:p w14:paraId="44F19CE1" w14:textId="77777777" w:rsidR="004D7456" w:rsidRPr="00186CEB" w:rsidRDefault="004D7456" w:rsidP="002E1FB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年　　　　　月　　　　　日</w:t>
            </w:r>
          </w:p>
        </w:tc>
      </w:tr>
    </w:tbl>
    <w:p w14:paraId="47C70738" w14:textId="77777777" w:rsidR="004D7456" w:rsidRPr="00665FD9" w:rsidRDefault="004D7456" w:rsidP="004D7456">
      <w:pPr>
        <w:wordWrap w:val="0"/>
        <w:ind w:rightChars="106" w:right="223"/>
        <w:rPr>
          <w:rFonts w:ascii="ＭＳ 明朝"/>
          <w:b/>
          <w:sz w:val="28"/>
          <w:szCs w:val="28"/>
        </w:rPr>
      </w:pPr>
      <w:r w:rsidRPr="00186CEB">
        <w:rPr>
          <w:rFonts w:hint="eastAsia"/>
          <w:sz w:val="24"/>
        </w:rPr>
        <w:t xml:space="preserve">　</w:t>
      </w:r>
    </w:p>
    <w:p w14:paraId="08FEE442" w14:textId="77777777" w:rsidR="00186CEB" w:rsidRPr="004D7456" w:rsidRDefault="00186CEB" w:rsidP="00875566">
      <w:pPr>
        <w:rPr>
          <w:rFonts w:ascii="ＭＳ 明朝" w:hint="eastAsia"/>
          <w:b/>
          <w:sz w:val="28"/>
          <w:szCs w:val="28"/>
        </w:rPr>
        <w:sectPr w:rsidR="00186CEB" w:rsidRPr="004D7456" w:rsidSect="00854F07">
          <w:footerReference w:type="even" r:id="rId8"/>
          <w:footerReference w:type="default" r:id="rId9"/>
          <w:pgSz w:w="11906" w:h="16838" w:code="9"/>
          <w:pgMar w:top="1701" w:right="1531" w:bottom="1701" w:left="1531" w:header="301" w:footer="992" w:gutter="0"/>
          <w:pgNumType w:fmt="numberInDash"/>
          <w:cols w:space="425"/>
          <w:docGrid w:type="linesAndChars" w:linePitch="380"/>
        </w:sectPr>
      </w:pPr>
    </w:p>
    <w:p w14:paraId="0022ACB4" w14:textId="396CB81A" w:rsidR="00665FD9" w:rsidRPr="00665FD9" w:rsidRDefault="00665FD9" w:rsidP="004D7456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/>
          <w:b/>
          <w:sz w:val="28"/>
          <w:szCs w:val="28"/>
        </w:rPr>
      </w:pPr>
    </w:p>
    <w:sectPr w:rsidR="00665FD9" w:rsidRPr="00665FD9" w:rsidSect="004D4E1B">
      <w:pgSz w:w="11906" w:h="16838" w:code="9"/>
      <w:pgMar w:top="1701" w:right="1531" w:bottom="1701" w:left="1531" w:header="301" w:footer="992" w:gutter="0"/>
      <w:pgNumType w:fmt="numberInDas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8CEC" w14:textId="77777777" w:rsidR="006044AA" w:rsidRDefault="006044AA">
      <w:r>
        <w:separator/>
      </w:r>
    </w:p>
  </w:endnote>
  <w:endnote w:type="continuationSeparator" w:id="0">
    <w:p w14:paraId="2C74FC41" w14:textId="77777777" w:rsidR="006044AA" w:rsidRDefault="0060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3DA4" w14:textId="77777777" w:rsidR="00034B52" w:rsidRDefault="00034B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8FE77EC" w14:textId="77777777" w:rsidR="00034B52" w:rsidRDefault="00034B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4C64" w14:textId="77777777" w:rsidR="00034B52" w:rsidRPr="00854F07" w:rsidRDefault="00034B52" w:rsidP="00854F07">
    <w:pPr>
      <w:pStyle w:val="ab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1C0E" w14:textId="77777777" w:rsidR="006044AA" w:rsidRDefault="006044AA">
      <w:r>
        <w:separator/>
      </w:r>
    </w:p>
  </w:footnote>
  <w:footnote w:type="continuationSeparator" w:id="0">
    <w:p w14:paraId="7441DC42" w14:textId="77777777" w:rsidR="006044AA" w:rsidRDefault="0060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4D"/>
    <w:multiLevelType w:val="hybridMultilevel"/>
    <w:tmpl w:val="C4383B8E"/>
    <w:lvl w:ilvl="0" w:tplc="2152896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52C29"/>
    <w:multiLevelType w:val="hybridMultilevel"/>
    <w:tmpl w:val="75FA9328"/>
    <w:lvl w:ilvl="0" w:tplc="25F20F04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132E12D0"/>
    <w:multiLevelType w:val="hybridMultilevel"/>
    <w:tmpl w:val="12188562"/>
    <w:lvl w:ilvl="0" w:tplc="A41685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09111B"/>
    <w:multiLevelType w:val="hybridMultilevel"/>
    <w:tmpl w:val="D7A0D11A"/>
    <w:lvl w:ilvl="0" w:tplc="D60AC5E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DB43507"/>
    <w:multiLevelType w:val="hybridMultilevel"/>
    <w:tmpl w:val="F37699DE"/>
    <w:lvl w:ilvl="0" w:tplc="E2D0F4AC">
      <w:start w:val="5"/>
      <w:numFmt w:val="bullet"/>
      <w:lvlText w:val="※"/>
      <w:lvlJc w:val="left"/>
      <w:pPr>
        <w:tabs>
          <w:tab w:val="num" w:pos="704"/>
        </w:tabs>
        <w:ind w:left="70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</w:abstractNum>
  <w:abstractNum w:abstractNumId="5" w15:restartNumberingAfterBreak="0">
    <w:nsid w:val="25AB38FF"/>
    <w:multiLevelType w:val="hybridMultilevel"/>
    <w:tmpl w:val="5CAEF02A"/>
    <w:lvl w:ilvl="0" w:tplc="BDF86D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ECD1845"/>
    <w:multiLevelType w:val="hybridMultilevel"/>
    <w:tmpl w:val="8B3AB500"/>
    <w:lvl w:ilvl="0" w:tplc="653AD2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B1F229F"/>
    <w:multiLevelType w:val="hybridMultilevel"/>
    <w:tmpl w:val="2AC06118"/>
    <w:lvl w:ilvl="0" w:tplc="BCDE3734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8" w15:restartNumberingAfterBreak="0">
    <w:nsid w:val="4B5E22DF"/>
    <w:multiLevelType w:val="hybridMultilevel"/>
    <w:tmpl w:val="C9A8D372"/>
    <w:lvl w:ilvl="0" w:tplc="CC74360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 w15:restartNumberingAfterBreak="0">
    <w:nsid w:val="5B576C4E"/>
    <w:multiLevelType w:val="hybridMultilevel"/>
    <w:tmpl w:val="D2BE77C8"/>
    <w:lvl w:ilvl="0" w:tplc="95460472">
      <w:start w:val="2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 w15:restartNumberingAfterBreak="0">
    <w:nsid w:val="5CDB7ED8"/>
    <w:multiLevelType w:val="hybridMultilevel"/>
    <w:tmpl w:val="67EE94C8"/>
    <w:lvl w:ilvl="0" w:tplc="6EFC5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D084284"/>
    <w:multiLevelType w:val="hybridMultilevel"/>
    <w:tmpl w:val="6046F97A"/>
    <w:lvl w:ilvl="0" w:tplc="AAB685C6">
      <w:start w:val="1"/>
      <w:numFmt w:val="decimalEnclosedCircle"/>
      <w:lvlText w:val="%1"/>
      <w:lvlJc w:val="left"/>
      <w:pPr>
        <w:tabs>
          <w:tab w:val="num" w:pos="1185"/>
        </w:tabs>
        <w:ind w:left="11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  <w:rPr>
        <w:rFonts w:cs="Times New Roman"/>
      </w:rPr>
    </w:lvl>
  </w:abstractNum>
  <w:abstractNum w:abstractNumId="12" w15:restartNumberingAfterBreak="0">
    <w:nsid w:val="5D362821"/>
    <w:multiLevelType w:val="hybridMultilevel"/>
    <w:tmpl w:val="939AE310"/>
    <w:lvl w:ilvl="0" w:tplc="90A6B0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3C17D67"/>
    <w:multiLevelType w:val="hybridMultilevel"/>
    <w:tmpl w:val="3B860436"/>
    <w:lvl w:ilvl="0" w:tplc="F5CC1F5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ABB21A4"/>
    <w:multiLevelType w:val="hybridMultilevel"/>
    <w:tmpl w:val="F0849012"/>
    <w:lvl w:ilvl="0" w:tplc="DB0C14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F31AB5"/>
    <w:multiLevelType w:val="hybridMultilevel"/>
    <w:tmpl w:val="3696A49A"/>
    <w:lvl w:ilvl="0" w:tplc="4FCC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E030EEA"/>
    <w:multiLevelType w:val="hybridMultilevel"/>
    <w:tmpl w:val="4426C4BE"/>
    <w:lvl w:ilvl="0" w:tplc="537C4F9A">
      <w:start w:val="1"/>
      <w:numFmt w:val="decimalFullWidth"/>
      <w:lvlText w:val="%1）"/>
      <w:lvlJc w:val="left"/>
      <w:pPr>
        <w:tabs>
          <w:tab w:val="num" w:pos="679"/>
        </w:tabs>
        <w:ind w:left="679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  <w:rPr>
        <w:rFonts w:cs="Times New Roman"/>
      </w:rPr>
    </w:lvl>
  </w:abstractNum>
  <w:num w:numId="1" w16cid:durableId="374357896">
    <w:abstractNumId w:val="5"/>
  </w:num>
  <w:num w:numId="2" w16cid:durableId="1719089579">
    <w:abstractNumId w:val="14"/>
  </w:num>
  <w:num w:numId="3" w16cid:durableId="698119552">
    <w:abstractNumId w:val="10"/>
  </w:num>
  <w:num w:numId="4" w16cid:durableId="1447577777">
    <w:abstractNumId w:val="6"/>
  </w:num>
  <w:num w:numId="5" w16cid:durableId="1043939238">
    <w:abstractNumId w:val="9"/>
  </w:num>
  <w:num w:numId="6" w16cid:durableId="384060187">
    <w:abstractNumId w:val="0"/>
  </w:num>
  <w:num w:numId="7" w16cid:durableId="725032121">
    <w:abstractNumId w:val="11"/>
  </w:num>
  <w:num w:numId="8" w16cid:durableId="1483040900">
    <w:abstractNumId w:val="13"/>
  </w:num>
  <w:num w:numId="9" w16cid:durableId="1018579925">
    <w:abstractNumId w:val="15"/>
  </w:num>
  <w:num w:numId="10" w16cid:durableId="1212309680">
    <w:abstractNumId w:val="12"/>
  </w:num>
  <w:num w:numId="11" w16cid:durableId="149449084">
    <w:abstractNumId w:val="2"/>
  </w:num>
  <w:num w:numId="12" w16cid:durableId="1612586284">
    <w:abstractNumId w:val="4"/>
  </w:num>
  <w:num w:numId="13" w16cid:durableId="1849558770">
    <w:abstractNumId w:val="16"/>
  </w:num>
  <w:num w:numId="14" w16cid:durableId="1943609418">
    <w:abstractNumId w:val="1"/>
  </w:num>
  <w:num w:numId="15" w16cid:durableId="1585803732">
    <w:abstractNumId w:val="7"/>
  </w:num>
  <w:num w:numId="16" w16cid:durableId="1653560993">
    <w:abstractNumId w:val="3"/>
  </w:num>
  <w:num w:numId="17" w16cid:durableId="189381204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36"/>
    <w:rsid w:val="00000588"/>
    <w:rsid w:val="00004B1E"/>
    <w:rsid w:val="00004B74"/>
    <w:rsid w:val="000076CD"/>
    <w:rsid w:val="00015332"/>
    <w:rsid w:val="0002094F"/>
    <w:rsid w:val="000219CA"/>
    <w:rsid w:val="00022651"/>
    <w:rsid w:val="000236E7"/>
    <w:rsid w:val="00033B23"/>
    <w:rsid w:val="00034B52"/>
    <w:rsid w:val="00046C64"/>
    <w:rsid w:val="000533FD"/>
    <w:rsid w:val="00061258"/>
    <w:rsid w:val="000641BF"/>
    <w:rsid w:val="00072F03"/>
    <w:rsid w:val="00073979"/>
    <w:rsid w:val="00074137"/>
    <w:rsid w:val="000742BE"/>
    <w:rsid w:val="00077C55"/>
    <w:rsid w:val="00081824"/>
    <w:rsid w:val="0008272A"/>
    <w:rsid w:val="0009144B"/>
    <w:rsid w:val="00096B37"/>
    <w:rsid w:val="000A379A"/>
    <w:rsid w:val="000A4D7C"/>
    <w:rsid w:val="000A52EE"/>
    <w:rsid w:val="000A63D0"/>
    <w:rsid w:val="000B4098"/>
    <w:rsid w:val="000B6BB1"/>
    <w:rsid w:val="000C228A"/>
    <w:rsid w:val="000C2F07"/>
    <w:rsid w:val="000C4AF3"/>
    <w:rsid w:val="000C6FB1"/>
    <w:rsid w:val="000D06A3"/>
    <w:rsid w:val="000F62D1"/>
    <w:rsid w:val="000F7DCE"/>
    <w:rsid w:val="0010366F"/>
    <w:rsid w:val="00107D35"/>
    <w:rsid w:val="0012280F"/>
    <w:rsid w:val="00123735"/>
    <w:rsid w:val="001242EE"/>
    <w:rsid w:val="001242F8"/>
    <w:rsid w:val="00152A5D"/>
    <w:rsid w:val="00155408"/>
    <w:rsid w:val="00163C1F"/>
    <w:rsid w:val="00165E73"/>
    <w:rsid w:val="001760C6"/>
    <w:rsid w:val="00176418"/>
    <w:rsid w:val="001768DE"/>
    <w:rsid w:val="00180670"/>
    <w:rsid w:val="0018379D"/>
    <w:rsid w:val="00186CEB"/>
    <w:rsid w:val="0019736D"/>
    <w:rsid w:val="001A37BC"/>
    <w:rsid w:val="001B00E6"/>
    <w:rsid w:val="001B06AC"/>
    <w:rsid w:val="001B0A7B"/>
    <w:rsid w:val="001C036B"/>
    <w:rsid w:val="001C1989"/>
    <w:rsid w:val="001E069F"/>
    <w:rsid w:val="001E181B"/>
    <w:rsid w:val="001E39C7"/>
    <w:rsid w:val="001E5D01"/>
    <w:rsid w:val="001F5B13"/>
    <w:rsid w:val="00201EE8"/>
    <w:rsid w:val="00207735"/>
    <w:rsid w:val="002110F0"/>
    <w:rsid w:val="002138CE"/>
    <w:rsid w:val="00221F99"/>
    <w:rsid w:val="0022235C"/>
    <w:rsid w:val="00222BE7"/>
    <w:rsid w:val="00222FEC"/>
    <w:rsid w:val="00226377"/>
    <w:rsid w:val="00226D6A"/>
    <w:rsid w:val="00226FA6"/>
    <w:rsid w:val="00232998"/>
    <w:rsid w:val="00234CFC"/>
    <w:rsid w:val="00242B6B"/>
    <w:rsid w:val="002440F7"/>
    <w:rsid w:val="002461DD"/>
    <w:rsid w:val="0024654E"/>
    <w:rsid w:val="00250370"/>
    <w:rsid w:val="00253116"/>
    <w:rsid w:val="002613E3"/>
    <w:rsid w:val="00262B16"/>
    <w:rsid w:val="00265EDE"/>
    <w:rsid w:val="002718A5"/>
    <w:rsid w:val="00273E84"/>
    <w:rsid w:val="0027561E"/>
    <w:rsid w:val="002772F0"/>
    <w:rsid w:val="002821BC"/>
    <w:rsid w:val="00292E49"/>
    <w:rsid w:val="002A0340"/>
    <w:rsid w:val="002A24BB"/>
    <w:rsid w:val="002A676C"/>
    <w:rsid w:val="002B10C9"/>
    <w:rsid w:val="002B3499"/>
    <w:rsid w:val="002B46F8"/>
    <w:rsid w:val="002B4A8B"/>
    <w:rsid w:val="002C2648"/>
    <w:rsid w:val="002C6799"/>
    <w:rsid w:val="002D4047"/>
    <w:rsid w:val="002E0DA2"/>
    <w:rsid w:val="002E54D5"/>
    <w:rsid w:val="002F4338"/>
    <w:rsid w:val="00302623"/>
    <w:rsid w:val="00304342"/>
    <w:rsid w:val="00315E9D"/>
    <w:rsid w:val="00321AB4"/>
    <w:rsid w:val="00323C95"/>
    <w:rsid w:val="00323F07"/>
    <w:rsid w:val="00336736"/>
    <w:rsid w:val="00340AFB"/>
    <w:rsid w:val="00341DE1"/>
    <w:rsid w:val="003443A5"/>
    <w:rsid w:val="00347E34"/>
    <w:rsid w:val="00353766"/>
    <w:rsid w:val="00356873"/>
    <w:rsid w:val="00356A7D"/>
    <w:rsid w:val="00365506"/>
    <w:rsid w:val="003746D0"/>
    <w:rsid w:val="00392F54"/>
    <w:rsid w:val="00393FB8"/>
    <w:rsid w:val="003A4167"/>
    <w:rsid w:val="003C1EAA"/>
    <w:rsid w:val="003C68B2"/>
    <w:rsid w:val="003C70AF"/>
    <w:rsid w:val="003D4215"/>
    <w:rsid w:val="003D4652"/>
    <w:rsid w:val="003D6296"/>
    <w:rsid w:val="003D7D9C"/>
    <w:rsid w:val="003F0BEC"/>
    <w:rsid w:val="003F108A"/>
    <w:rsid w:val="003F475B"/>
    <w:rsid w:val="00400E28"/>
    <w:rsid w:val="00407724"/>
    <w:rsid w:val="0041478C"/>
    <w:rsid w:val="00422BFF"/>
    <w:rsid w:val="00424DF7"/>
    <w:rsid w:val="00426015"/>
    <w:rsid w:val="00431C9E"/>
    <w:rsid w:val="004347F6"/>
    <w:rsid w:val="004360B2"/>
    <w:rsid w:val="00454AF5"/>
    <w:rsid w:val="004633BA"/>
    <w:rsid w:val="00464D79"/>
    <w:rsid w:val="00471496"/>
    <w:rsid w:val="00477A81"/>
    <w:rsid w:val="00483ACF"/>
    <w:rsid w:val="00486526"/>
    <w:rsid w:val="0048751D"/>
    <w:rsid w:val="004878FF"/>
    <w:rsid w:val="004A7D3C"/>
    <w:rsid w:val="004B127F"/>
    <w:rsid w:val="004B5DBF"/>
    <w:rsid w:val="004C0277"/>
    <w:rsid w:val="004C2298"/>
    <w:rsid w:val="004C4419"/>
    <w:rsid w:val="004D1D3D"/>
    <w:rsid w:val="004D27FA"/>
    <w:rsid w:val="004D4E1B"/>
    <w:rsid w:val="004D7456"/>
    <w:rsid w:val="004E7E40"/>
    <w:rsid w:val="004F4FD6"/>
    <w:rsid w:val="00503285"/>
    <w:rsid w:val="00505DA0"/>
    <w:rsid w:val="00516E92"/>
    <w:rsid w:val="00520145"/>
    <w:rsid w:val="005241EE"/>
    <w:rsid w:val="0052699F"/>
    <w:rsid w:val="005343F4"/>
    <w:rsid w:val="00537113"/>
    <w:rsid w:val="00541F3F"/>
    <w:rsid w:val="00542761"/>
    <w:rsid w:val="005436F3"/>
    <w:rsid w:val="00550364"/>
    <w:rsid w:val="00551C5B"/>
    <w:rsid w:val="005526A3"/>
    <w:rsid w:val="00556D1D"/>
    <w:rsid w:val="0056376F"/>
    <w:rsid w:val="00564693"/>
    <w:rsid w:val="0057307B"/>
    <w:rsid w:val="0058184A"/>
    <w:rsid w:val="005834A6"/>
    <w:rsid w:val="00585FD1"/>
    <w:rsid w:val="0058605E"/>
    <w:rsid w:val="005B0EBF"/>
    <w:rsid w:val="005B2DED"/>
    <w:rsid w:val="005C47E6"/>
    <w:rsid w:val="005D2169"/>
    <w:rsid w:val="005D299B"/>
    <w:rsid w:val="005E1585"/>
    <w:rsid w:val="005E711A"/>
    <w:rsid w:val="005F09E3"/>
    <w:rsid w:val="005F286E"/>
    <w:rsid w:val="005F4027"/>
    <w:rsid w:val="006031E0"/>
    <w:rsid w:val="006034CD"/>
    <w:rsid w:val="006044AA"/>
    <w:rsid w:val="00611783"/>
    <w:rsid w:val="0061311A"/>
    <w:rsid w:val="00615C76"/>
    <w:rsid w:val="00622971"/>
    <w:rsid w:val="00625D59"/>
    <w:rsid w:val="0062724C"/>
    <w:rsid w:val="00632BEC"/>
    <w:rsid w:val="006351F5"/>
    <w:rsid w:val="00646540"/>
    <w:rsid w:val="00665792"/>
    <w:rsid w:val="00665FD9"/>
    <w:rsid w:val="006704AA"/>
    <w:rsid w:val="00687422"/>
    <w:rsid w:val="00694068"/>
    <w:rsid w:val="006A1BA6"/>
    <w:rsid w:val="006A3C33"/>
    <w:rsid w:val="006A4D3D"/>
    <w:rsid w:val="006B3500"/>
    <w:rsid w:val="006B5389"/>
    <w:rsid w:val="006C1ED4"/>
    <w:rsid w:val="006C6579"/>
    <w:rsid w:val="006C6B4F"/>
    <w:rsid w:val="006D29EC"/>
    <w:rsid w:val="006E6BDA"/>
    <w:rsid w:val="006F79D6"/>
    <w:rsid w:val="00703884"/>
    <w:rsid w:val="007050AF"/>
    <w:rsid w:val="00712B4F"/>
    <w:rsid w:val="00714368"/>
    <w:rsid w:val="00733F4E"/>
    <w:rsid w:val="00735F63"/>
    <w:rsid w:val="00743CF0"/>
    <w:rsid w:val="00747E2F"/>
    <w:rsid w:val="00750E82"/>
    <w:rsid w:val="007531F6"/>
    <w:rsid w:val="007544B6"/>
    <w:rsid w:val="00774295"/>
    <w:rsid w:val="0077699C"/>
    <w:rsid w:val="00782282"/>
    <w:rsid w:val="0078306A"/>
    <w:rsid w:val="007831B4"/>
    <w:rsid w:val="00790E82"/>
    <w:rsid w:val="00793739"/>
    <w:rsid w:val="007B0C49"/>
    <w:rsid w:val="007B6118"/>
    <w:rsid w:val="007C1607"/>
    <w:rsid w:val="007C22BF"/>
    <w:rsid w:val="007C438D"/>
    <w:rsid w:val="007C510D"/>
    <w:rsid w:val="007C682D"/>
    <w:rsid w:val="007C777F"/>
    <w:rsid w:val="007D0F34"/>
    <w:rsid w:val="007E030A"/>
    <w:rsid w:val="007E503B"/>
    <w:rsid w:val="007F2F2B"/>
    <w:rsid w:val="007F4053"/>
    <w:rsid w:val="00822C66"/>
    <w:rsid w:val="008233B4"/>
    <w:rsid w:val="008312A9"/>
    <w:rsid w:val="008344B9"/>
    <w:rsid w:val="00836A37"/>
    <w:rsid w:val="00836A39"/>
    <w:rsid w:val="00842D56"/>
    <w:rsid w:val="00844411"/>
    <w:rsid w:val="00844DF7"/>
    <w:rsid w:val="00853C54"/>
    <w:rsid w:val="00854F07"/>
    <w:rsid w:val="00866B39"/>
    <w:rsid w:val="008728A1"/>
    <w:rsid w:val="00875566"/>
    <w:rsid w:val="0088612D"/>
    <w:rsid w:val="008868BF"/>
    <w:rsid w:val="008907A3"/>
    <w:rsid w:val="00895A50"/>
    <w:rsid w:val="008B260C"/>
    <w:rsid w:val="008B67BB"/>
    <w:rsid w:val="008C23CD"/>
    <w:rsid w:val="008C4BEC"/>
    <w:rsid w:val="008C59B0"/>
    <w:rsid w:val="008D3375"/>
    <w:rsid w:val="008D6896"/>
    <w:rsid w:val="008E2F45"/>
    <w:rsid w:val="008E3256"/>
    <w:rsid w:val="008E4EDF"/>
    <w:rsid w:val="008E6532"/>
    <w:rsid w:val="008F3084"/>
    <w:rsid w:val="008F3248"/>
    <w:rsid w:val="008F57E9"/>
    <w:rsid w:val="00903009"/>
    <w:rsid w:val="00903646"/>
    <w:rsid w:val="0090729D"/>
    <w:rsid w:val="009107A3"/>
    <w:rsid w:val="00910C7A"/>
    <w:rsid w:val="00911946"/>
    <w:rsid w:val="0091364F"/>
    <w:rsid w:val="00914951"/>
    <w:rsid w:val="0093707D"/>
    <w:rsid w:val="0093796C"/>
    <w:rsid w:val="00943DAD"/>
    <w:rsid w:val="00943F54"/>
    <w:rsid w:val="009541CD"/>
    <w:rsid w:val="0095450B"/>
    <w:rsid w:val="0095573C"/>
    <w:rsid w:val="0095695C"/>
    <w:rsid w:val="0096058A"/>
    <w:rsid w:val="0096104F"/>
    <w:rsid w:val="00962FC6"/>
    <w:rsid w:val="009700D3"/>
    <w:rsid w:val="00974892"/>
    <w:rsid w:val="00981FEA"/>
    <w:rsid w:val="00987BD8"/>
    <w:rsid w:val="00996384"/>
    <w:rsid w:val="009A2290"/>
    <w:rsid w:val="009A2D51"/>
    <w:rsid w:val="009A52E9"/>
    <w:rsid w:val="009C2628"/>
    <w:rsid w:val="009C3256"/>
    <w:rsid w:val="009C43DA"/>
    <w:rsid w:val="009C5C12"/>
    <w:rsid w:val="009D27BD"/>
    <w:rsid w:val="009D6033"/>
    <w:rsid w:val="009D775B"/>
    <w:rsid w:val="009E2997"/>
    <w:rsid w:val="009E5860"/>
    <w:rsid w:val="009E63D6"/>
    <w:rsid w:val="009E6DCB"/>
    <w:rsid w:val="009E7203"/>
    <w:rsid w:val="009F0897"/>
    <w:rsid w:val="009F2808"/>
    <w:rsid w:val="009F359F"/>
    <w:rsid w:val="00A02D94"/>
    <w:rsid w:val="00A11333"/>
    <w:rsid w:val="00A123EB"/>
    <w:rsid w:val="00A15764"/>
    <w:rsid w:val="00A16501"/>
    <w:rsid w:val="00A36C2A"/>
    <w:rsid w:val="00A42883"/>
    <w:rsid w:val="00A4466D"/>
    <w:rsid w:val="00A47672"/>
    <w:rsid w:val="00A535BA"/>
    <w:rsid w:val="00A600E0"/>
    <w:rsid w:val="00A649B1"/>
    <w:rsid w:val="00A64DCF"/>
    <w:rsid w:val="00A71F22"/>
    <w:rsid w:val="00A759AD"/>
    <w:rsid w:val="00A815E3"/>
    <w:rsid w:val="00A86BF0"/>
    <w:rsid w:val="00A9113D"/>
    <w:rsid w:val="00A9513C"/>
    <w:rsid w:val="00A96587"/>
    <w:rsid w:val="00AA33E9"/>
    <w:rsid w:val="00AA4B05"/>
    <w:rsid w:val="00AA4C21"/>
    <w:rsid w:val="00AB2938"/>
    <w:rsid w:val="00AC21EC"/>
    <w:rsid w:val="00AC713F"/>
    <w:rsid w:val="00AD4905"/>
    <w:rsid w:val="00AD6E45"/>
    <w:rsid w:val="00AE37E3"/>
    <w:rsid w:val="00B104B5"/>
    <w:rsid w:val="00B127DC"/>
    <w:rsid w:val="00B139E9"/>
    <w:rsid w:val="00B14E6C"/>
    <w:rsid w:val="00B1795B"/>
    <w:rsid w:val="00B24F3D"/>
    <w:rsid w:val="00B265F1"/>
    <w:rsid w:val="00B37ABC"/>
    <w:rsid w:val="00B4380B"/>
    <w:rsid w:val="00B46642"/>
    <w:rsid w:val="00B539A7"/>
    <w:rsid w:val="00B64D3E"/>
    <w:rsid w:val="00B6563F"/>
    <w:rsid w:val="00B67B76"/>
    <w:rsid w:val="00B768D1"/>
    <w:rsid w:val="00B81281"/>
    <w:rsid w:val="00BA1671"/>
    <w:rsid w:val="00BA338C"/>
    <w:rsid w:val="00BA428B"/>
    <w:rsid w:val="00BC304A"/>
    <w:rsid w:val="00BC33EB"/>
    <w:rsid w:val="00BC3DEB"/>
    <w:rsid w:val="00BD1FC0"/>
    <w:rsid w:val="00BD4187"/>
    <w:rsid w:val="00BD65DD"/>
    <w:rsid w:val="00BE11C6"/>
    <w:rsid w:val="00BE1A60"/>
    <w:rsid w:val="00BE2592"/>
    <w:rsid w:val="00BE7806"/>
    <w:rsid w:val="00BF2E1E"/>
    <w:rsid w:val="00BF72B9"/>
    <w:rsid w:val="00C0015C"/>
    <w:rsid w:val="00C0103C"/>
    <w:rsid w:val="00C16B58"/>
    <w:rsid w:val="00C26DF8"/>
    <w:rsid w:val="00C3666B"/>
    <w:rsid w:val="00C379C9"/>
    <w:rsid w:val="00C404D7"/>
    <w:rsid w:val="00C42A98"/>
    <w:rsid w:val="00C44E3A"/>
    <w:rsid w:val="00C52D22"/>
    <w:rsid w:val="00C7217E"/>
    <w:rsid w:val="00C8067A"/>
    <w:rsid w:val="00C8210A"/>
    <w:rsid w:val="00C900DD"/>
    <w:rsid w:val="00C91DE2"/>
    <w:rsid w:val="00CA1A74"/>
    <w:rsid w:val="00CA33AB"/>
    <w:rsid w:val="00CA62FF"/>
    <w:rsid w:val="00CA6CBA"/>
    <w:rsid w:val="00CB0F50"/>
    <w:rsid w:val="00CB2E69"/>
    <w:rsid w:val="00CB48F0"/>
    <w:rsid w:val="00CB4A75"/>
    <w:rsid w:val="00CB4E22"/>
    <w:rsid w:val="00CB73B9"/>
    <w:rsid w:val="00CC5224"/>
    <w:rsid w:val="00CD0C61"/>
    <w:rsid w:val="00CD6B3B"/>
    <w:rsid w:val="00CD6F96"/>
    <w:rsid w:val="00CE62E0"/>
    <w:rsid w:val="00CF0B88"/>
    <w:rsid w:val="00CF1CE1"/>
    <w:rsid w:val="00D01294"/>
    <w:rsid w:val="00D02799"/>
    <w:rsid w:val="00D05A70"/>
    <w:rsid w:val="00D102F7"/>
    <w:rsid w:val="00D12C31"/>
    <w:rsid w:val="00D16081"/>
    <w:rsid w:val="00D16CCB"/>
    <w:rsid w:val="00D202B8"/>
    <w:rsid w:val="00D21053"/>
    <w:rsid w:val="00D23AA3"/>
    <w:rsid w:val="00D254FA"/>
    <w:rsid w:val="00D26D22"/>
    <w:rsid w:val="00D351C8"/>
    <w:rsid w:val="00D37A28"/>
    <w:rsid w:val="00D50637"/>
    <w:rsid w:val="00D50F81"/>
    <w:rsid w:val="00D52819"/>
    <w:rsid w:val="00D53AE0"/>
    <w:rsid w:val="00D5798D"/>
    <w:rsid w:val="00D61C55"/>
    <w:rsid w:val="00D64F1B"/>
    <w:rsid w:val="00D655D0"/>
    <w:rsid w:val="00D71DEF"/>
    <w:rsid w:val="00D74342"/>
    <w:rsid w:val="00D76A8D"/>
    <w:rsid w:val="00D82EB6"/>
    <w:rsid w:val="00D91E62"/>
    <w:rsid w:val="00D96C29"/>
    <w:rsid w:val="00DA2592"/>
    <w:rsid w:val="00DB4A24"/>
    <w:rsid w:val="00DC1B96"/>
    <w:rsid w:val="00DC407E"/>
    <w:rsid w:val="00DD3043"/>
    <w:rsid w:val="00DD4E91"/>
    <w:rsid w:val="00DD5933"/>
    <w:rsid w:val="00DE077D"/>
    <w:rsid w:val="00DE3EE8"/>
    <w:rsid w:val="00DE6CCC"/>
    <w:rsid w:val="00DF4FC3"/>
    <w:rsid w:val="00DF7DBE"/>
    <w:rsid w:val="00E03047"/>
    <w:rsid w:val="00E04F1B"/>
    <w:rsid w:val="00E05A11"/>
    <w:rsid w:val="00E05CED"/>
    <w:rsid w:val="00E11AD2"/>
    <w:rsid w:val="00E179BD"/>
    <w:rsid w:val="00E21208"/>
    <w:rsid w:val="00E2302A"/>
    <w:rsid w:val="00E23B56"/>
    <w:rsid w:val="00E30857"/>
    <w:rsid w:val="00E31AA9"/>
    <w:rsid w:val="00E37973"/>
    <w:rsid w:val="00E43516"/>
    <w:rsid w:val="00E436D6"/>
    <w:rsid w:val="00E43760"/>
    <w:rsid w:val="00E446DE"/>
    <w:rsid w:val="00E44D28"/>
    <w:rsid w:val="00E513C9"/>
    <w:rsid w:val="00E52CF4"/>
    <w:rsid w:val="00E563D4"/>
    <w:rsid w:val="00E73AFF"/>
    <w:rsid w:val="00E741CA"/>
    <w:rsid w:val="00E74511"/>
    <w:rsid w:val="00E74A90"/>
    <w:rsid w:val="00E7519A"/>
    <w:rsid w:val="00E76D23"/>
    <w:rsid w:val="00E800C6"/>
    <w:rsid w:val="00E84B7F"/>
    <w:rsid w:val="00E850BD"/>
    <w:rsid w:val="00E85447"/>
    <w:rsid w:val="00E94952"/>
    <w:rsid w:val="00E97CCE"/>
    <w:rsid w:val="00E97CE4"/>
    <w:rsid w:val="00EA2840"/>
    <w:rsid w:val="00EB2963"/>
    <w:rsid w:val="00ED7943"/>
    <w:rsid w:val="00EF055D"/>
    <w:rsid w:val="00EF07AA"/>
    <w:rsid w:val="00EF07C0"/>
    <w:rsid w:val="00EF3A85"/>
    <w:rsid w:val="00EF3EA3"/>
    <w:rsid w:val="00EF593D"/>
    <w:rsid w:val="00F105AF"/>
    <w:rsid w:val="00F10955"/>
    <w:rsid w:val="00F16CD1"/>
    <w:rsid w:val="00F22FC5"/>
    <w:rsid w:val="00F27402"/>
    <w:rsid w:val="00F33923"/>
    <w:rsid w:val="00F34332"/>
    <w:rsid w:val="00F36471"/>
    <w:rsid w:val="00F4293B"/>
    <w:rsid w:val="00F46136"/>
    <w:rsid w:val="00F5226B"/>
    <w:rsid w:val="00F53AED"/>
    <w:rsid w:val="00F53BCE"/>
    <w:rsid w:val="00F67531"/>
    <w:rsid w:val="00F82609"/>
    <w:rsid w:val="00F94021"/>
    <w:rsid w:val="00F97236"/>
    <w:rsid w:val="00FB197D"/>
    <w:rsid w:val="00FB5DA6"/>
    <w:rsid w:val="00FB7EEF"/>
    <w:rsid w:val="00FC2A7C"/>
    <w:rsid w:val="00FD06A4"/>
    <w:rsid w:val="00FD5E45"/>
    <w:rsid w:val="00FE276C"/>
    <w:rsid w:val="00FE4B70"/>
    <w:rsid w:val="00FE6113"/>
    <w:rsid w:val="00FF4464"/>
    <w:rsid w:val="00FF55B8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8029D4"/>
  <w15:docId w15:val="{56DDEF09-727B-4430-8C9B-1DF8997D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B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6FB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1D1305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D1305"/>
    <w:rPr>
      <w:szCs w:val="24"/>
    </w:rPr>
  </w:style>
  <w:style w:type="paragraph" w:styleId="a5">
    <w:name w:val="Body Text Indent"/>
    <w:basedOn w:val="a"/>
    <w:link w:val="a6"/>
    <w:uiPriority w:val="99"/>
    <w:rsid w:val="000C6FB1"/>
    <w:pPr>
      <w:ind w:left="480" w:hangingChars="200" w:hanging="480"/>
    </w:pPr>
    <w:rPr>
      <w:rFonts w:ascii="ＭＳ 明朝" w:hAnsi="ＭＳ 明朝"/>
      <w:sz w:val="24"/>
      <w:szCs w:val="22"/>
    </w:rPr>
  </w:style>
  <w:style w:type="character" w:customStyle="1" w:styleId="a6">
    <w:name w:val="本文インデント (文字)"/>
    <w:link w:val="a5"/>
    <w:uiPriority w:val="99"/>
    <w:semiHidden/>
    <w:rsid w:val="001D1305"/>
    <w:rPr>
      <w:szCs w:val="24"/>
    </w:rPr>
  </w:style>
  <w:style w:type="paragraph" w:styleId="a7">
    <w:name w:val="Body Text"/>
    <w:basedOn w:val="a"/>
    <w:link w:val="a8"/>
    <w:uiPriority w:val="99"/>
    <w:rsid w:val="000C6FB1"/>
    <w:pPr>
      <w:jc w:val="center"/>
    </w:pPr>
    <w:rPr>
      <w:rFonts w:ascii="ＭＳ 明朝" w:hAnsi="ＭＳ 明朝"/>
      <w:szCs w:val="21"/>
    </w:rPr>
  </w:style>
  <w:style w:type="character" w:customStyle="1" w:styleId="a8">
    <w:name w:val="本文 (文字)"/>
    <w:link w:val="a7"/>
    <w:uiPriority w:val="99"/>
    <w:semiHidden/>
    <w:rsid w:val="001D1305"/>
    <w:rPr>
      <w:szCs w:val="24"/>
    </w:rPr>
  </w:style>
  <w:style w:type="paragraph" w:styleId="a9">
    <w:name w:val="Document Map"/>
    <w:basedOn w:val="a"/>
    <w:link w:val="aa"/>
    <w:uiPriority w:val="99"/>
    <w:semiHidden/>
    <w:rsid w:val="000C6FB1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link w:val="a9"/>
    <w:uiPriority w:val="99"/>
    <w:semiHidden/>
    <w:rsid w:val="001D1305"/>
    <w:rPr>
      <w:rFonts w:ascii="Times New Roman" w:hAnsi="Times New Roman"/>
      <w:sz w:val="0"/>
      <w:szCs w:val="0"/>
    </w:rPr>
  </w:style>
  <w:style w:type="paragraph" w:styleId="ab">
    <w:name w:val="footer"/>
    <w:basedOn w:val="a"/>
    <w:link w:val="ac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1305"/>
    <w:rPr>
      <w:szCs w:val="24"/>
    </w:rPr>
  </w:style>
  <w:style w:type="paragraph" w:styleId="21">
    <w:name w:val="Body Text Indent 2"/>
    <w:basedOn w:val="a"/>
    <w:link w:val="22"/>
    <w:uiPriority w:val="99"/>
    <w:rsid w:val="000C6FB1"/>
    <w:pPr>
      <w:ind w:leftChars="200" w:left="420" w:firstLineChars="100" w:firstLine="210"/>
    </w:pPr>
    <w:rPr>
      <w:szCs w:val="21"/>
    </w:rPr>
  </w:style>
  <w:style w:type="character" w:customStyle="1" w:styleId="22">
    <w:name w:val="本文インデント 2 (文字)"/>
    <w:link w:val="21"/>
    <w:uiPriority w:val="99"/>
    <w:semiHidden/>
    <w:rsid w:val="001D1305"/>
    <w:rPr>
      <w:szCs w:val="24"/>
    </w:rPr>
  </w:style>
  <w:style w:type="character" w:styleId="ad">
    <w:name w:val="page number"/>
    <w:uiPriority w:val="99"/>
    <w:rsid w:val="000C6FB1"/>
    <w:rPr>
      <w:rFonts w:cs="Times New Roman"/>
    </w:rPr>
  </w:style>
  <w:style w:type="paragraph" w:styleId="3">
    <w:name w:val="Body Text Indent 3"/>
    <w:basedOn w:val="a"/>
    <w:link w:val="30"/>
    <w:uiPriority w:val="99"/>
    <w:rsid w:val="000C6FB1"/>
    <w:pPr>
      <w:ind w:firstLineChars="100" w:firstLine="210"/>
      <w:outlineLvl w:val="0"/>
    </w:pPr>
    <w:rPr>
      <w:rFonts w:ascii="ＭＳ Ｐ明朝" w:eastAsia="ＭＳ Ｐ明朝" w:hAnsi="ＭＳ Ｐ明朝"/>
    </w:rPr>
  </w:style>
  <w:style w:type="character" w:customStyle="1" w:styleId="30">
    <w:name w:val="本文インデント 3 (文字)"/>
    <w:link w:val="3"/>
    <w:uiPriority w:val="99"/>
    <w:semiHidden/>
    <w:rsid w:val="001D1305"/>
    <w:rPr>
      <w:sz w:val="16"/>
      <w:szCs w:val="16"/>
    </w:rPr>
  </w:style>
  <w:style w:type="table" w:styleId="ae">
    <w:name w:val="Table Grid"/>
    <w:basedOn w:val="a1"/>
    <w:uiPriority w:val="99"/>
    <w:rsid w:val="00834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516E92"/>
    <w:pPr>
      <w:jc w:val="center"/>
    </w:pPr>
  </w:style>
  <w:style w:type="character" w:customStyle="1" w:styleId="af0">
    <w:name w:val="記 (文字)"/>
    <w:link w:val="af"/>
    <w:uiPriority w:val="99"/>
    <w:semiHidden/>
    <w:rsid w:val="001D1305"/>
    <w:rPr>
      <w:szCs w:val="24"/>
    </w:rPr>
  </w:style>
  <w:style w:type="paragraph" w:styleId="af1">
    <w:name w:val="Closing"/>
    <w:basedOn w:val="a"/>
    <w:link w:val="af2"/>
    <w:uiPriority w:val="99"/>
    <w:rsid w:val="00516E92"/>
    <w:pPr>
      <w:jc w:val="right"/>
    </w:pPr>
  </w:style>
  <w:style w:type="character" w:customStyle="1" w:styleId="af2">
    <w:name w:val="結語 (文字)"/>
    <w:link w:val="af1"/>
    <w:uiPriority w:val="99"/>
    <w:semiHidden/>
    <w:rsid w:val="001D1305"/>
    <w:rPr>
      <w:szCs w:val="24"/>
    </w:rPr>
  </w:style>
  <w:style w:type="paragraph" w:styleId="af3">
    <w:name w:val="Balloon Text"/>
    <w:basedOn w:val="a"/>
    <w:link w:val="af4"/>
    <w:uiPriority w:val="99"/>
    <w:rsid w:val="000219C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locked/>
    <w:rsid w:val="000219C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List Paragraph"/>
    <w:basedOn w:val="a"/>
    <w:uiPriority w:val="99"/>
    <w:qFormat/>
    <w:rsid w:val="00A64DCF"/>
    <w:pPr>
      <w:ind w:leftChars="400" w:left="840"/>
    </w:pPr>
  </w:style>
  <w:style w:type="paragraph" w:styleId="af6">
    <w:name w:val="Title"/>
    <w:basedOn w:val="a"/>
    <w:next w:val="a"/>
    <w:link w:val="af7"/>
    <w:uiPriority w:val="99"/>
    <w:qFormat/>
    <w:rsid w:val="009F089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7">
    <w:name w:val="表題 (文字)"/>
    <w:link w:val="af6"/>
    <w:uiPriority w:val="99"/>
    <w:locked/>
    <w:rsid w:val="009F0897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2F7E-5348-479D-9304-51B1A1D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　潟　県</vt:lpstr>
    </vt:vector>
  </TitlesOfParts>
  <Company>宮崎県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　潟　県</dc:title>
  <dc:creator>健康対策</dc:creator>
  <cp:lastModifiedBy>木下 輪太郎</cp:lastModifiedBy>
  <cp:revision>3</cp:revision>
  <cp:lastPrinted>2015-02-03T06:07:00Z</cp:lastPrinted>
  <dcterms:created xsi:type="dcterms:W3CDTF">2022-05-27T01:01:00Z</dcterms:created>
  <dcterms:modified xsi:type="dcterms:W3CDTF">2022-05-27T04:20:00Z</dcterms:modified>
</cp:coreProperties>
</file>